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231EBC">
        <w:rPr>
          <w:rFonts w:ascii="Times New Roman" w:hAnsi="Times New Roman" w:cs="Times New Roman"/>
          <w:b/>
          <w:sz w:val="32"/>
        </w:rPr>
        <w:t>27.</w:t>
      </w:r>
      <w:r w:rsidR="009C0AA9">
        <w:rPr>
          <w:rFonts w:ascii="Times New Roman" w:hAnsi="Times New Roman" w:cs="Times New Roman"/>
          <w:b/>
          <w:sz w:val="32"/>
        </w:rPr>
        <w:t>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01A08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1C2111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1E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605" w:rsidRDefault="00231EBC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901A08" w:rsidRDefault="00231EBC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E6DCA" w:rsidRDefault="00231E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812">
              <w:rPr>
                <w:rFonts w:ascii="Times New Roman" w:hAnsi="Times New Roman" w:cs="Times New Roman"/>
                <w:sz w:val="28"/>
                <w:szCs w:val="28"/>
              </w:rPr>
              <w:t>00/12</w:t>
            </w:r>
            <w:r w:rsidR="00EF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0CA" w:rsidRDefault="00231EBC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Pr="005272B2" w:rsidRDefault="00512812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1EBC">
              <w:rPr>
                <w:rFonts w:ascii="Times New Roman" w:hAnsi="Times New Roman" w:cs="Times New Roman"/>
                <w:sz w:val="28"/>
                <w:szCs w:val="28"/>
              </w:rPr>
              <w:t>9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31EBC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231EBC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44,2</w:t>
            </w:r>
          </w:p>
        </w:tc>
        <w:tc>
          <w:tcPr>
            <w:tcW w:w="2234" w:type="dxa"/>
          </w:tcPr>
          <w:p w:rsidR="00F10F8A" w:rsidRPr="00FF4093" w:rsidRDefault="00231EB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50,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12812" w:rsidRDefault="00231E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,сметан.</w:t>
            </w:r>
          </w:p>
          <w:p w:rsidR="00231EBC" w:rsidRDefault="00231E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ив.маслом</w:t>
            </w:r>
          </w:p>
          <w:p w:rsidR="00231EBC" w:rsidRDefault="00231E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ей</w:t>
            </w:r>
          </w:p>
          <w:p w:rsidR="00BB404F" w:rsidRDefault="00231E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231EB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6E3444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EBC">
              <w:rPr>
                <w:rFonts w:ascii="Times New Roman" w:hAnsi="Times New Roman" w:cs="Times New Roman"/>
                <w:sz w:val="28"/>
                <w:szCs w:val="28"/>
              </w:rPr>
              <w:t>10/180</w:t>
            </w:r>
          </w:p>
          <w:p w:rsidR="006E3444" w:rsidRDefault="00231EB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,6</w:t>
            </w:r>
          </w:p>
          <w:p w:rsidR="00564A48" w:rsidRDefault="00231EB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EF44D3" w:rsidRDefault="00EF44D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231EB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231EBC" w:rsidRDefault="00231EB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5</w:t>
            </w:r>
          </w:p>
          <w:p w:rsidR="00564A48" w:rsidRDefault="00231EB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,6</w:t>
            </w:r>
          </w:p>
          <w:p w:rsidR="006E3444" w:rsidRDefault="00231EBC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231EBC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12812" w:rsidRDefault="00231EBC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 с фрук.киселём</w:t>
            </w:r>
          </w:p>
          <w:p w:rsidR="00231EBC" w:rsidRPr="00732A96" w:rsidRDefault="00231EBC" w:rsidP="0051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231E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EF44D3" w:rsidRDefault="00231E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6</w:t>
            </w: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231E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0</w:t>
            </w:r>
          </w:p>
          <w:p w:rsidR="002A02CB" w:rsidRDefault="00231E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0FC3-84FC-4C95-8627-EBB5DD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72</cp:revision>
  <dcterms:created xsi:type="dcterms:W3CDTF">2023-03-16T08:13:00Z</dcterms:created>
  <dcterms:modified xsi:type="dcterms:W3CDTF">2024-02-26T10:30:00Z</dcterms:modified>
</cp:coreProperties>
</file>